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Default="0022586B" w:rsidP="00E24ACE">
      <w:pPr>
        <w:jc w:val="right"/>
        <w:rPr>
          <w:rFonts w:ascii="Arial" w:hAnsi="Arial" w:cs="Arial"/>
          <w:color w:val="595959"/>
          <w:sz w:val="24"/>
          <w:lang w:val="en-US"/>
        </w:rPr>
      </w:pPr>
      <w:r>
        <w:rPr>
          <w:rFonts w:ascii="Arial" w:hAnsi="Arial" w:cs="Arial"/>
          <w:color w:val="595959"/>
          <w:sz w:val="24"/>
        </w:rPr>
        <w:t>14</w:t>
      </w:r>
      <w:r w:rsidR="002F6C28">
        <w:rPr>
          <w:rFonts w:ascii="Arial" w:hAnsi="Arial" w:cs="Arial"/>
          <w:color w:val="595959"/>
          <w:sz w:val="24"/>
        </w:rPr>
        <w:t>.09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FE5C01" w:rsidRDefault="00FE5C01" w:rsidP="00FE5C01">
      <w:pPr>
        <w:pStyle w:val="ab"/>
        <w:ind w:left="927"/>
        <w:rPr>
          <w:rFonts w:ascii="Arial" w:eastAsia="Calibri" w:hAnsi="Arial" w:cs="Arial"/>
          <w:b/>
          <w:bCs/>
          <w:color w:val="595959"/>
          <w:sz w:val="24"/>
        </w:rPr>
      </w:pPr>
      <w:r>
        <w:rPr>
          <w:rFonts w:ascii="Arial" w:eastAsia="Calibri" w:hAnsi="Arial" w:cs="Arial"/>
          <w:b/>
          <w:bCs/>
          <w:color w:val="595959"/>
          <w:sz w:val="24"/>
        </w:rPr>
        <w:t xml:space="preserve">Проводится набор желающих принять участие в переписи населения в качестве переписного персонала </w:t>
      </w:r>
      <w:proofErr w:type="spellStart"/>
      <w:r>
        <w:rPr>
          <w:rFonts w:ascii="Arial" w:eastAsia="Calibri" w:hAnsi="Arial" w:cs="Arial"/>
          <w:b/>
          <w:bCs/>
          <w:color w:val="595959"/>
          <w:sz w:val="24"/>
        </w:rPr>
        <w:t>Колпинского</w:t>
      </w:r>
      <w:proofErr w:type="spellEnd"/>
      <w:r>
        <w:rPr>
          <w:rFonts w:ascii="Arial" w:eastAsia="Calibri" w:hAnsi="Arial" w:cs="Arial"/>
          <w:b/>
          <w:bCs/>
          <w:color w:val="595959"/>
          <w:sz w:val="24"/>
        </w:rPr>
        <w:t xml:space="preserve"> района, обращаться в отдел статистики по телефону</w:t>
      </w:r>
    </w:p>
    <w:p w:rsidR="00FE5C01" w:rsidRDefault="00FE5C01" w:rsidP="00FE5C01">
      <w:pPr>
        <w:pStyle w:val="ab"/>
        <w:ind w:left="927"/>
        <w:rPr>
          <w:rFonts w:ascii="Arial" w:eastAsia="Calibri" w:hAnsi="Arial" w:cs="Arial"/>
          <w:b/>
          <w:bCs/>
          <w:color w:val="595959"/>
          <w:sz w:val="24"/>
          <w:lang w:val="en-US"/>
        </w:rPr>
      </w:pPr>
      <w:r>
        <w:rPr>
          <w:rFonts w:ascii="Arial" w:eastAsia="Calibri" w:hAnsi="Arial" w:cs="Arial"/>
          <w:b/>
          <w:bCs/>
          <w:color w:val="595959"/>
          <w:sz w:val="24"/>
        </w:rPr>
        <w:t>931-326-74-28.</w:t>
      </w:r>
    </w:p>
    <w:p w:rsidR="00FE5C01" w:rsidRPr="00FE5C01" w:rsidRDefault="00FE5C01" w:rsidP="00FE5C01">
      <w:pPr>
        <w:pStyle w:val="ab"/>
        <w:ind w:left="927"/>
        <w:rPr>
          <w:rFonts w:ascii="Arial" w:hAnsi="Arial" w:cs="Arial"/>
          <w:color w:val="595959"/>
          <w:sz w:val="24"/>
          <w:lang w:val="en-US"/>
        </w:rPr>
      </w:pPr>
      <w:bookmarkStart w:id="0" w:name="_GoBack"/>
      <w:bookmarkEnd w:id="0"/>
    </w:p>
    <w:p w:rsidR="003822C1" w:rsidRDefault="002F6C28" w:rsidP="002F6C28">
      <w:pPr>
        <w:tabs>
          <w:tab w:val="left" w:pos="426"/>
        </w:tabs>
        <w:spacing w:line="276" w:lineRule="auto"/>
        <w:ind w:left="567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 ПЛАНШЕТОМ В ТАЙГЕ: КАК ПРОХОДИТ ПЕРЕПИСЬ В ТРУДНОДОСТУПНЫХ РАЙОНАХ?</w:t>
      </w:r>
    </w:p>
    <w:p w:rsidR="003202B1" w:rsidRDefault="00431178" w:rsidP="003202B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 Росстате подвели итоги прохождения переписи в ТДР за август 2021 года. В этот период о</w:t>
      </w:r>
      <w:r w:rsidR="003202B1">
        <w:rPr>
          <w:rFonts w:ascii="Arial" w:eastAsia="Calibri" w:hAnsi="Arial" w:cs="Arial"/>
          <w:b/>
          <w:bCs/>
          <w:color w:val="525252"/>
          <w:sz w:val="24"/>
          <w:szCs w:val="24"/>
        </w:rPr>
        <w:t>т побережья Карского мор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я до якутской тайги, </w:t>
      </w:r>
      <w:r w:rsidR="003202B1">
        <w:rPr>
          <w:rFonts w:ascii="Arial" w:eastAsia="Calibri" w:hAnsi="Arial" w:cs="Arial"/>
          <w:b/>
          <w:bCs/>
          <w:color w:val="525252"/>
          <w:sz w:val="24"/>
          <w:szCs w:val="24"/>
        </w:rPr>
        <w:t>пока позволяла погода, переписчики посетили отдаленные и труднодоступные районы семи регионов страны. Как пролегали маршруты и чем зак</w:t>
      </w:r>
      <w:r w:rsidR="0022586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нчились экспедиции — рассказывает </w:t>
      </w:r>
      <w:hyperlink r:id="rId9" w:history="1">
        <w:r w:rsidR="0022586B" w:rsidRPr="0022586B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22586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 w:rsidR="003202B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 основного </w:t>
      </w:r>
      <w:r w:rsidRPr="00C11536">
        <w:rPr>
          <w:rFonts w:ascii="Arial" w:eastAsia="Calibri" w:hAnsi="Arial" w:cs="Arial"/>
          <w:bCs/>
          <w:color w:val="525252"/>
          <w:sz w:val="24"/>
          <w:szCs w:val="24"/>
        </w:rPr>
        <w:t>этап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, который пройдет </w:t>
      </w:r>
      <w:r w:rsidRPr="00C11536">
        <w:rPr>
          <w:rFonts w:ascii="Arial" w:eastAsia="Calibri" w:hAnsi="Arial" w:cs="Arial"/>
          <w:bCs/>
          <w:color w:val="525252"/>
          <w:sz w:val="24"/>
          <w:szCs w:val="24"/>
        </w:rPr>
        <w:t>с 15 октября по 14 ноябр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Всероссийская перепись</w:t>
      </w:r>
      <w:r w:rsidRPr="00C11536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оводится на отдаленных территориях ряда регионов страны. Один из самых сложных — Иркутская область. Здесь к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труднодоступным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11132B">
        <w:rPr>
          <w:rFonts w:ascii="Arial" w:eastAsia="Calibri" w:hAnsi="Arial" w:cs="Arial"/>
          <w:bCs/>
          <w:color w:val="525252"/>
          <w:sz w:val="24"/>
          <w:szCs w:val="24"/>
        </w:rPr>
        <w:t xml:space="preserve">отнесено 150 мест проживания населения, включая метеостанции и стоянки оленеводов. Расположены они в 19 районах </w:t>
      </w:r>
      <w:proofErr w:type="spellStart"/>
      <w:r w:rsidRPr="0011132B">
        <w:rPr>
          <w:rFonts w:ascii="Arial" w:eastAsia="Calibri" w:hAnsi="Arial" w:cs="Arial"/>
          <w:bCs/>
          <w:color w:val="525252"/>
          <w:sz w:val="24"/>
          <w:szCs w:val="24"/>
        </w:rPr>
        <w:t>Приангарья</w:t>
      </w:r>
      <w:proofErr w:type="spellEnd"/>
      <w:r w:rsidRPr="0011132B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 xml:space="preserve">Больше всего труднодоступных поселков и деревень в Киренском район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 xml:space="preserve"> 31 населенный пункт с ориентировоч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ым числом жителей более 4 тыс</w:t>
      </w:r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 xml:space="preserve">. На карте </w:t>
      </w:r>
      <w:proofErr w:type="spellStart"/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>Боханского</w:t>
      </w:r>
      <w:proofErr w:type="spellEnd"/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а отдаленны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точек всего четыре, где зарегистрированы 33 жителя. </w:t>
      </w:r>
    </w:p>
    <w:p w:rsidR="003202B1" w:rsidRPr="00C76B69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августе согласно планам перепись прошла в 12 муниципалитетах региона. До некоторых поселений, например </w:t>
      </w:r>
      <w:proofErr w:type="spellStart"/>
      <w:r w:rsidRPr="00B861A8">
        <w:rPr>
          <w:rFonts w:ascii="Arial" w:eastAsia="Calibri" w:hAnsi="Arial" w:cs="Arial"/>
          <w:bCs/>
          <w:color w:val="525252"/>
          <w:sz w:val="24"/>
          <w:szCs w:val="24"/>
        </w:rPr>
        <w:t>Тофаларии</w:t>
      </w:r>
      <w:proofErr w:type="spellEnd"/>
      <w:r w:rsidRPr="00B861A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gramStart"/>
      <w:r w:rsidRPr="00B861A8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proofErr w:type="gramEnd"/>
      <w:r w:rsidRPr="00B861A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gramStart"/>
      <w:r w:rsidRPr="00B861A8">
        <w:rPr>
          <w:rFonts w:ascii="Arial" w:eastAsia="Calibri" w:hAnsi="Arial" w:cs="Arial"/>
          <w:bCs/>
          <w:color w:val="525252"/>
          <w:sz w:val="24"/>
          <w:szCs w:val="24"/>
        </w:rPr>
        <w:t>Нижнеудинском</w:t>
      </w:r>
      <w:proofErr w:type="gramEnd"/>
      <w:r w:rsidRPr="00B861A8"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переписчики добирались на вертолете. В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Катангском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е, чтобы посетить 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>стойбища оленеводов, переписчики ехали на вездехода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>трое суток.</w:t>
      </w:r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Pr="00FC6F46">
        <w:rPr>
          <w:rFonts w:ascii="Arial" w:eastAsia="Calibri" w:hAnsi="Arial" w:cs="Arial"/>
          <w:bCs/>
          <w:color w:val="525252"/>
          <w:sz w:val="24"/>
          <w:szCs w:val="24"/>
        </w:rPr>
        <w:t xml:space="preserve">До </w:t>
      </w:r>
      <w:r w:rsidRPr="00333D5F">
        <w:rPr>
          <w:rFonts w:ascii="Arial" w:eastAsia="Calibri" w:hAnsi="Arial" w:cs="Arial"/>
          <w:bCs/>
          <w:color w:val="525252"/>
          <w:sz w:val="24"/>
          <w:szCs w:val="24"/>
        </w:rPr>
        <w:t>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ревни</w:t>
      </w:r>
      <w:r w:rsidRPr="00333D5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333D5F">
        <w:rPr>
          <w:rFonts w:ascii="Arial" w:eastAsia="Calibri" w:hAnsi="Arial" w:cs="Arial"/>
          <w:bCs/>
          <w:color w:val="525252"/>
          <w:sz w:val="24"/>
          <w:szCs w:val="24"/>
        </w:rPr>
        <w:t>Чанчур</w:t>
      </w:r>
      <w:proofErr w:type="spellEnd"/>
      <w:r w:rsidRPr="00333D5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FC6F46">
        <w:rPr>
          <w:rFonts w:ascii="Arial" w:eastAsia="Calibri" w:hAnsi="Arial" w:cs="Arial"/>
          <w:bCs/>
          <w:color w:val="525252"/>
          <w:sz w:val="24"/>
          <w:szCs w:val="24"/>
        </w:rPr>
        <w:t>Качугского</w:t>
      </w:r>
      <w:proofErr w:type="spellEnd"/>
      <w:r w:rsidRPr="00FC6F46"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а пришлос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ще три часа добираться по реке </w:t>
      </w:r>
      <w:r w:rsidRPr="00FC6F46">
        <w:rPr>
          <w:rFonts w:ascii="Arial" w:eastAsia="Calibri" w:hAnsi="Arial" w:cs="Arial"/>
          <w:bCs/>
          <w:color w:val="525252"/>
          <w:sz w:val="24"/>
          <w:szCs w:val="24"/>
        </w:rPr>
        <w:t>на лодке.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«Люди в деревнях встречают радушно, о переписи населения слышали и с удовольствием отвечают на вопросы. Несмотря на то, что местности эти отдалены от районного центра на 50</w:t>
      </w:r>
      <w:r w:rsidRPr="00996BFA">
        <w:rPr>
          <w:rFonts w:ascii="Arial" w:eastAsia="Calibri" w:hAnsi="Arial" w:cs="Arial"/>
          <w:bCs/>
          <w:i/>
          <w:color w:val="525252"/>
          <w:sz w:val="24"/>
          <w:szCs w:val="24"/>
        </w:rPr>
        <w:t>–</w:t>
      </w:r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60 км, они действительно труднодоступные. Здесь отсутствует связь,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риходится </w:t>
      </w:r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 xml:space="preserve">ехать по сложной </w:t>
      </w:r>
      <w:proofErr w:type="spellStart"/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>глубококолейной</w:t>
      </w:r>
      <w:proofErr w:type="spellEnd"/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дороге, через мелкие речки. До некоторых домов приходилось идти пешком, потому что машина не проезжала по небольшим деревянным мостикам. Еще несколько километров </w:t>
      </w:r>
      <w:r w:rsidRPr="004A6DAD">
        <w:rPr>
          <w:rFonts w:ascii="Arial" w:eastAsia="Calibri" w:hAnsi="Arial" w:cs="Arial"/>
          <w:bCs/>
          <w:i/>
          <w:iCs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>и начинается настоящая тайга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рассказала </w:t>
      </w:r>
      <w:r w:rsidRPr="00C76B6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чальник отдела переписей и обследований территориального органа Росстата по Иркутской области Надежда </w:t>
      </w:r>
      <w:proofErr w:type="spellStart"/>
      <w:r w:rsidRPr="00C76B69">
        <w:rPr>
          <w:rFonts w:ascii="Arial" w:eastAsia="Calibri" w:hAnsi="Arial" w:cs="Arial"/>
          <w:b/>
          <w:bCs/>
          <w:color w:val="525252"/>
          <w:sz w:val="24"/>
          <w:szCs w:val="24"/>
        </w:rPr>
        <w:t>Манзанова</w:t>
      </w:r>
      <w:proofErr w:type="spellEnd"/>
      <w:r w:rsidRPr="004A6DA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регионе п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>ереписчики передвигаются на вертолетах, вездеходах, катерах, лодках, машинах повышенной проходимости, паро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х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стати, в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>се отмечают оперативну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ю и достойную работу планшетов — техника значительно ускоряе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 xml:space="preserve">т процесс опроса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умажные бланки используются в редких случаях. 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«П</w:t>
      </w:r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>ерепис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ь населения —</w:t>
      </w:r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тр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атегически важное мероприятие. Если мы говорим об инвестиционных проектах</w:t>
      </w:r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>, то смотрим, обеспечен ли тот или иной район необходимыми кадрами. Если речь о строительстве социальных объектов, развитии инженерной и энергетичес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кой инфраструктуры, </w:t>
      </w:r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ажна информация о численности населения. В целом от того, сколько у нас жителей, зависит объем средств, поступающих из федеральной казны в </w:t>
      </w:r>
      <w:proofErr w:type="gramStart"/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>областную</w:t>
      </w:r>
      <w:proofErr w:type="gramEnd"/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а также</w:t>
      </w:r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з р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егионального бюджета в местные», </w:t>
      </w:r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яснила </w:t>
      </w:r>
      <w:r w:rsidRPr="003A2717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министра экономического развития и промышленности Иркутской области Марина Петрова</w:t>
      </w:r>
      <w:r w:rsidRPr="004A6DAD">
        <w:rPr>
          <w:rFonts w:ascii="Arial" w:eastAsia="Calibri" w:hAnsi="Arial" w:cs="Arial"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:rsidR="003202B1" w:rsidRPr="00C67878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>В августе прошла перепись и в труднодоступных насе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ых пунктах Таймыра (Красноярский край). Это 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один из самых северных район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оссии и всей Евразии. На заполярном полуострове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 хорошо развита речная сет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что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 определяет уклад жизни населе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: </w:t>
      </w:r>
      <w:proofErr w:type="spellStart"/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>долга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в</w:t>
      </w:r>
      <w:proofErr w:type="spellEnd"/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>, ненцев, нганаса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в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proofErr w:type="spellStart"/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>энцев</w:t>
      </w:r>
      <w:proofErr w:type="spellEnd"/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, эвенков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ак правило, они заняты 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>оленеводством, рыболовством и охотой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 время переписи предстояло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людей на всех, даже самых отдале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нных стоянках и стойбищах. 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Таймыре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расположены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21 населенный пункт: 20 сельских и 1 городской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>. Почти во всех перепись проводится в август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сентябре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селения 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>находятся на значительном расстоянии как друг от д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уга, так и от районного центра. Здесь нет 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>регуляр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го транспортного сообщения и зачастую нет связи из-за сложных метеоусловий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. До некоторы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селков 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>пр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ходится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 добираться верто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том. </w:t>
      </w:r>
    </w:p>
    <w:p w:rsidR="003202B1" w:rsidRPr="00C67878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На территории ХМАО-Югры  перепись населения в 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вгусте прошла 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в одно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айоне — Нижневартовском. Здесь переписчики посетили семь поселений и более 20 стойбищ оленеводов. Местные жители — в основном представители северных коренных народов: х</w:t>
      </w:r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>анты, манси, ненц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Добраться д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х поселений в тайге и тундре 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>возможно тол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о по малым рекам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протокам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>. Для дост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ки переписчиков и экипировки был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 использован автомобильный транспорт и лодки, арендованные у местного населения.</w:t>
      </w:r>
    </w:p>
    <w:p w:rsidR="003202B1" w:rsidRPr="00392762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последний месяц лета завершился </w:t>
      </w:r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 xml:space="preserve">этап Всероссийской переписи в труднодоступных и отдаленны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йонах </w:t>
      </w:r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 xml:space="preserve">Якутии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За месяц переписчики обошли 8</w:t>
      </w:r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аежных населенных пунктов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Алданского</w:t>
      </w:r>
      <w:proofErr w:type="spellEnd"/>
      <w:r w:rsidRPr="00DD34A4">
        <w:rPr>
          <w:rFonts w:ascii="Arial" w:eastAsia="Calibri" w:hAnsi="Arial" w:cs="Arial"/>
          <w:bCs/>
          <w:color w:val="525252"/>
          <w:sz w:val="24"/>
          <w:szCs w:val="24"/>
        </w:rPr>
        <w:t xml:space="preserve"> (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звестного золотыми приисками),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Оймяконского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(где расположен полюс холода, и температура зимой может опуститься до </w:t>
      </w:r>
      <w:r w:rsidRPr="006534A5">
        <w:rPr>
          <w:rFonts w:ascii="Arial" w:eastAsia="Calibri" w:hAnsi="Arial" w:cs="Arial"/>
          <w:bCs/>
          <w:color w:val="525252"/>
          <w:sz w:val="24"/>
          <w:szCs w:val="24"/>
        </w:rPr>
        <w:t>−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7</w:t>
      </w:r>
      <w:r w:rsidRPr="00DD34A4">
        <w:rPr>
          <w:rFonts w:ascii="Arial" w:eastAsia="Calibri" w:hAnsi="Arial" w:cs="Arial"/>
          <w:bCs/>
          <w:color w:val="525252"/>
          <w:sz w:val="24"/>
          <w:szCs w:val="24"/>
        </w:rPr>
        <w:t>0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Pr="00DD34A4">
        <w:rPr>
          <w:rFonts w:ascii="Arial" w:eastAsia="Calibri" w:hAnsi="Arial" w:cs="Arial"/>
          <w:bCs/>
          <w:color w:val="525252"/>
          <w:sz w:val="24"/>
          <w:szCs w:val="24"/>
        </w:rPr>
        <w:t xml:space="preserve">°C) </w:t>
      </w:r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proofErr w:type="spellStart"/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>Усть</w:t>
      </w:r>
      <w:proofErr w:type="spellEnd"/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 xml:space="preserve">-Майског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айонов. Летом до этих территорий еще можно добраться по воде либо на вездеходе. С октября речное сообщение остановится из-за обмеления рек и начала</w:t>
      </w:r>
      <w:r w:rsidRPr="00DD34A4">
        <w:rPr>
          <w:rFonts w:ascii="Arial" w:eastAsia="Calibri" w:hAnsi="Arial" w:cs="Arial"/>
          <w:bCs/>
          <w:color w:val="525252"/>
          <w:sz w:val="24"/>
          <w:szCs w:val="24"/>
        </w:rPr>
        <w:t xml:space="preserve"> ледостав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Свердловской области перепись в четырех труднодоступных населенных пунктах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Сосьвинского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городского округа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шл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тносительно легко. Здесь был задействован только легковой автомобильный транспорт. В Ненецком автономном округе в августе была переписана оленеводческая община Ямб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Т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, традиционно кочующая в тундре. </w:t>
      </w:r>
    </w:p>
    <w:p w:rsidR="003202B1" w:rsidRPr="00392762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целом в последний месяц лета 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ь прошл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а отдаленных и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 xml:space="preserve"> труднодоступны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ерриториях 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>Республики Саха (Якутия), Красноярского края, Иркутской и Свердловской облас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й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>, Ненецкого, Ямало-Ненецког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>автоном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ых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в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 xml:space="preserve"> и Ханты-Мансийского автономного округ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>Югры.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:rsidR="003202B1" w:rsidRPr="00AB4CC9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Основной этап Всероссийской переписи</w:t>
      </w:r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FE5C01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FE5C0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FE5C0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FE5C0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FE5C0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FE5C0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FE5C0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1B5" w:rsidRDefault="003751B5" w:rsidP="00A02726">
      <w:pPr>
        <w:spacing w:after="0" w:line="240" w:lineRule="auto"/>
      </w:pPr>
      <w:r>
        <w:separator/>
      </w:r>
    </w:p>
  </w:endnote>
  <w:endnote w:type="continuationSeparator" w:id="0">
    <w:p w:rsidR="003751B5" w:rsidRDefault="003751B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0AEC2C96" wp14:editId="2177215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2474FA3" wp14:editId="34C7072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6AC620" wp14:editId="653F9AB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E5C01">
          <w:rPr>
            <w:noProof/>
          </w:rPr>
          <w:t>4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1B5" w:rsidRDefault="003751B5" w:rsidP="00A02726">
      <w:pPr>
        <w:spacing w:after="0" w:line="240" w:lineRule="auto"/>
      </w:pPr>
      <w:r>
        <w:separator/>
      </w:r>
    </w:p>
  </w:footnote>
  <w:footnote w:type="continuationSeparator" w:id="0">
    <w:p w:rsidR="003751B5" w:rsidRDefault="003751B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FE5C01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772B8216" wp14:editId="5B2A903C">
          <wp:extent cx="4428490" cy="1562735"/>
          <wp:effectExtent l="0" t="0" r="0" b="0"/>
          <wp:docPr id="2" name="Рисунок 2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5C01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FE5C01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1CB2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132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4E50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58B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586B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C28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02B1"/>
    <w:rsid w:val="00321980"/>
    <w:rsid w:val="0032393A"/>
    <w:rsid w:val="00324084"/>
    <w:rsid w:val="0032415C"/>
    <w:rsid w:val="003254DD"/>
    <w:rsid w:val="003300E4"/>
    <w:rsid w:val="003319C8"/>
    <w:rsid w:val="0033354A"/>
    <w:rsid w:val="00333D5F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51B5"/>
    <w:rsid w:val="00376E83"/>
    <w:rsid w:val="003807DD"/>
    <w:rsid w:val="003822C1"/>
    <w:rsid w:val="00387584"/>
    <w:rsid w:val="00392762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271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1178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6288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789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67CFB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4E96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A79AB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4BE5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4D25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2E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861A8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1536"/>
    <w:rsid w:val="00C1261F"/>
    <w:rsid w:val="00C147A6"/>
    <w:rsid w:val="00C20D3E"/>
    <w:rsid w:val="00C22821"/>
    <w:rsid w:val="00C24224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878"/>
    <w:rsid w:val="00C6797E"/>
    <w:rsid w:val="00C71F8B"/>
    <w:rsid w:val="00C72C80"/>
    <w:rsid w:val="00C73285"/>
    <w:rsid w:val="00C73579"/>
    <w:rsid w:val="00C735C1"/>
    <w:rsid w:val="00C75BF5"/>
    <w:rsid w:val="00C76483"/>
    <w:rsid w:val="00C76B69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3F9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59D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34A4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148C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731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6F46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E5C01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s-planshetom-v-tayge-kak-prokhodit-perepis-v-trudnodostupnykh-rayonakh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22DD-85F3-49E5-B29A-C28EE751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n277_3</cp:lastModifiedBy>
  <cp:revision>3</cp:revision>
  <cp:lastPrinted>2021-05-28T08:53:00Z</cp:lastPrinted>
  <dcterms:created xsi:type="dcterms:W3CDTF">2021-09-14T08:03:00Z</dcterms:created>
  <dcterms:modified xsi:type="dcterms:W3CDTF">2021-09-15T10:58:00Z</dcterms:modified>
</cp:coreProperties>
</file>